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6FF" w:rsidRDefault="00176E96" w:rsidP="00FE08CC">
      <w:pPr>
        <w:outlineLvl w:val="0"/>
        <w:rPr>
          <w:b/>
          <w:sz w:val="32"/>
          <w:szCs w:val="32"/>
        </w:rPr>
      </w:pPr>
      <w:r w:rsidRPr="00CF45BD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342900</wp:posOffset>
            </wp:positionV>
            <wp:extent cx="2390775" cy="1409700"/>
            <wp:effectExtent l="0" t="0" r="0" b="0"/>
            <wp:wrapSquare wrapText="bothSides"/>
            <wp:docPr id="2" name="Billede 2" descr="JIF%20-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IF%20-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6FF" w:rsidRPr="00CF45BD">
        <w:rPr>
          <w:b/>
          <w:sz w:val="36"/>
          <w:szCs w:val="36"/>
        </w:rPr>
        <w:t>Referat JIF’s bestyrelsesmød</w:t>
      </w:r>
      <w:r w:rsidR="000536FF">
        <w:rPr>
          <w:b/>
          <w:sz w:val="36"/>
          <w:szCs w:val="36"/>
        </w:rPr>
        <w:t>e.</w:t>
      </w:r>
    </w:p>
    <w:p w:rsidR="005504BA" w:rsidRDefault="005504BA"/>
    <w:p w:rsidR="000536FF" w:rsidRPr="00315340" w:rsidRDefault="00176E96" w:rsidP="00315340">
      <w:r>
        <w:t>Tid:</w:t>
      </w:r>
      <w:r>
        <w:tab/>
      </w:r>
      <w:proofErr w:type="gramStart"/>
      <w:r>
        <w:t>Torsdag</w:t>
      </w:r>
      <w:proofErr w:type="gramEnd"/>
      <w:r>
        <w:t xml:space="preserve"> 01</w:t>
      </w:r>
      <w:r w:rsidR="00460186" w:rsidRPr="00315340">
        <w:t>.0</w:t>
      </w:r>
      <w:r>
        <w:t>6</w:t>
      </w:r>
      <w:r w:rsidR="008E0E21" w:rsidRPr="00315340">
        <w:t>.</w:t>
      </w:r>
      <w:r w:rsidR="000536FF" w:rsidRPr="00315340">
        <w:t xml:space="preserve"> 201</w:t>
      </w:r>
      <w:r w:rsidR="004D74DA">
        <w:t>7</w:t>
      </w:r>
      <w:r w:rsidR="000536FF" w:rsidRPr="00315340">
        <w:t xml:space="preserve"> kl. 1</w:t>
      </w:r>
      <w:r>
        <w:t>4.30</w:t>
      </w:r>
    </w:p>
    <w:p w:rsidR="000536FF" w:rsidRPr="00315340" w:rsidRDefault="000536FF" w:rsidP="00315340">
      <w:r w:rsidRPr="00315340">
        <w:t>Sted:</w:t>
      </w:r>
      <w:r w:rsidRPr="00315340">
        <w:tab/>
        <w:t xml:space="preserve">JIF`s klublokaler Ny Banegårdsgade 42 </w:t>
      </w:r>
    </w:p>
    <w:p w:rsidR="00DF4CB2" w:rsidRDefault="00DF4CB2" w:rsidP="000536FF">
      <w:pPr>
        <w:tabs>
          <w:tab w:val="left" w:pos="360"/>
        </w:tabs>
      </w:pPr>
    </w:p>
    <w:p w:rsidR="00DF4CB2" w:rsidRDefault="00DF4CB2" w:rsidP="00DF4CB2">
      <w:pPr>
        <w:rPr>
          <w:b/>
          <w:sz w:val="28"/>
          <w:szCs w:val="28"/>
        </w:rPr>
      </w:pPr>
    </w:p>
    <w:p w:rsidR="00DF4CB2" w:rsidRDefault="00DF4CB2" w:rsidP="00FE08CC">
      <w:pPr>
        <w:outlineLvl w:val="0"/>
        <w:rPr>
          <w:b/>
          <w:sz w:val="28"/>
          <w:szCs w:val="28"/>
        </w:rPr>
      </w:pPr>
      <w:r>
        <w:rPr>
          <w:rFonts w:ascii="Times New Roman fed" w:hAnsi="Times New Roman fed"/>
          <w:b/>
          <w:sz w:val="28"/>
          <w:szCs w:val="28"/>
        </w:rPr>
        <w:t>D</w:t>
      </w:r>
      <w:r w:rsidRPr="00454AC3">
        <w:rPr>
          <w:b/>
          <w:sz w:val="28"/>
          <w:szCs w:val="28"/>
        </w:rPr>
        <w:t>agsorden:</w:t>
      </w:r>
    </w:p>
    <w:p w:rsidR="00190C14" w:rsidRDefault="00190C14" w:rsidP="00FE08CC">
      <w:pPr>
        <w:outlineLvl w:val="0"/>
        <w:rPr>
          <w:b/>
          <w:sz w:val="28"/>
          <w:szCs w:val="28"/>
        </w:rPr>
      </w:pPr>
    </w:p>
    <w:p w:rsidR="00176E96" w:rsidRPr="00C700D6" w:rsidRDefault="00176E96" w:rsidP="00176E96">
      <w:pPr>
        <w:tabs>
          <w:tab w:val="left" w:pos="360"/>
        </w:tabs>
      </w:pPr>
      <w:r w:rsidRPr="00C700D6">
        <w:t>1.</w:t>
      </w:r>
      <w:r w:rsidRPr="00C700D6">
        <w:tab/>
        <w:t>Godkendelse af sidste referat</w:t>
      </w:r>
    </w:p>
    <w:p w:rsidR="00176E96" w:rsidRPr="00C700D6" w:rsidRDefault="00176E96" w:rsidP="00176E96">
      <w:pPr>
        <w:tabs>
          <w:tab w:val="left" w:pos="360"/>
        </w:tabs>
      </w:pPr>
      <w:r w:rsidRPr="00C700D6">
        <w:t>2.</w:t>
      </w:r>
      <w:r w:rsidRPr="00C700D6">
        <w:tab/>
        <w:t>Siden sidst ved formanden</w:t>
      </w:r>
    </w:p>
    <w:p w:rsidR="00176E96" w:rsidRPr="00C700D6" w:rsidRDefault="00176E96" w:rsidP="00176E96">
      <w:pPr>
        <w:rPr>
          <w:rFonts w:ascii="Calibri" w:hAnsi="Calibri"/>
          <w:color w:val="1F497D"/>
        </w:rPr>
      </w:pPr>
      <w:r w:rsidRPr="00C700D6">
        <w:t>3.   Orientering fra kassereren vedrørende økonomi</w:t>
      </w:r>
    </w:p>
    <w:p w:rsidR="00176E96" w:rsidRDefault="00176E96" w:rsidP="00176E96">
      <w:pPr>
        <w:tabs>
          <w:tab w:val="left" w:pos="360"/>
        </w:tabs>
      </w:pPr>
      <w:r w:rsidRPr="00C700D6">
        <w:t>4.</w:t>
      </w:r>
      <w:r w:rsidRPr="00C700D6">
        <w:tab/>
        <w:t>Medlems information, kommende arrangementer.</w:t>
      </w:r>
    </w:p>
    <w:p w:rsidR="00176E96" w:rsidRPr="00C700D6" w:rsidRDefault="00176E96" w:rsidP="00176E96">
      <w:pPr>
        <w:tabs>
          <w:tab w:val="left" w:pos="360"/>
        </w:tabs>
      </w:pPr>
      <w:r>
        <w:t xml:space="preserve">      Klubmesterskaber i halvmaraton, Løb og Grill og Firmasports turnering 2017/2018</w:t>
      </w:r>
    </w:p>
    <w:p w:rsidR="00176E96" w:rsidRPr="00C700D6" w:rsidRDefault="00176E96" w:rsidP="00176E96">
      <w:pPr>
        <w:tabs>
          <w:tab w:val="left" w:pos="360"/>
        </w:tabs>
      </w:pPr>
      <w:r w:rsidRPr="00C700D6">
        <w:t>5</w:t>
      </w:r>
      <w:r>
        <w:t xml:space="preserve">.   Konstruering af bestyrelsen </w:t>
      </w:r>
    </w:p>
    <w:p w:rsidR="00176E96" w:rsidRPr="00C700D6" w:rsidRDefault="00176E96" w:rsidP="00176E96">
      <w:pPr>
        <w:tabs>
          <w:tab w:val="left" w:pos="360"/>
        </w:tabs>
      </w:pPr>
      <w:r w:rsidRPr="00C700D6">
        <w:t>6.   Eventuelt</w:t>
      </w:r>
    </w:p>
    <w:p w:rsidR="00176E96" w:rsidRPr="00C700D6" w:rsidRDefault="00176E96" w:rsidP="00176E96">
      <w:pPr>
        <w:tabs>
          <w:tab w:val="left" w:pos="360"/>
        </w:tabs>
      </w:pPr>
      <w:r w:rsidRPr="00C700D6">
        <w:t xml:space="preserve">7. </w:t>
      </w:r>
      <w:r>
        <w:t xml:space="preserve"> </w:t>
      </w:r>
      <w:r w:rsidRPr="00C700D6">
        <w:t>Næste møde</w:t>
      </w:r>
    </w:p>
    <w:p w:rsidR="001D5E25" w:rsidRDefault="001D5E25" w:rsidP="001D5E25">
      <w:pPr>
        <w:tabs>
          <w:tab w:val="left" w:pos="360"/>
        </w:tabs>
      </w:pPr>
    </w:p>
    <w:p w:rsidR="00190C14" w:rsidRDefault="00190C14" w:rsidP="007F3A15">
      <w:pPr>
        <w:tabs>
          <w:tab w:val="left" w:pos="360"/>
        </w:tabs>
      </w:pPr>
    </w:p>
    <w:p w:rsidR="00460186" w:rsidRDefault="00460186" w:rsidP="00460186">
      <w:pPr>
        <w:tabs>
          <w:tab w:val="left" w:pos="360"/>
        </w:tabs>
        <w:outlineLvl w:val="0"/>
      </w:pPr>
      <w:r>
        <w:t xml:space="preserve"> </w:t>
      </w:r>
      <w:r w:rsidR="007F3A15">
        <w:t xml:space="preserve"> </w:t>
      </w:r>
    </w:p>
    <w:p w:rsidR="000536FF" w:rsidRDefault="00DF4CB2" w:rsidP="00DF4CB2">
      <w:pPr>
        <w:tabs>
          <w:tab w:val="left" w:pos="360"/>
        </w:tabs>
      </w:pPr>
      <w:r>
        <w:tab/>
      </w:r>
      <w:r w:rsidR="00D42F6C">
        <w:t xml:space="preserve"> </w:t>
      </w:r>
    </w:p>
    <w:p w:rsidR="00DF4CB2" w:rsidRPr="008E0E21" w:rsidRDefault="00DF4CB2" w:rsidP="008E0E21">
      <w:pPr>
        <w:tabs>
          <w:tab w:val="left" w:pos="540"/>
        </w:tabs>
      </w:pPr>
      <w:r>
        <w:t xml:space="preserve">Fremmødte fra bestyrelsen: </w:t>
      </w:r>
      <w:r w:rsidR="00176E96">
        <w:t>Frank Andersen</w:t>
      </w:r>
      <w:r w:rsidR="008E0E21" w:rsidRPr="00E02A98">
        <w:t xml:space="preserve">, </w:t>
      </w:r>
      <w:r>
        <w:t>Flemming</w:t>
      </w:r>
      <w:r w:rsidR="008E0E21">
        <w:t xml:space="preserve"> </w:t>
      </w:r>
      <w:r w:rsidRPr="008E0E21">
        <w:t>Monsrud</w:t>
      </w:r>
      <w:r w:rsidR="004D74DA">
        <w:t xml:space="preserve"> </w:t>
      </w:r>
      <w:r w:rsidRPr="008E0E21">
        <w:t>Jan Larsen</w:t>
      </w:r>
      <w:r w:rsidR="007372CC">
        <w:t>,</w:t>
      </w:r>
      <w:r w:rsidR="00D42F6C" w:rsidRPr="008E0E21">
        <w:t xml:space="preserve"> </w:t>
      </w:r>
      <w:r w:rsidR="00176E96">
        <w:t xml:space="preserve">Jørn </w:t>
      </w:r>
      <w:r w:rsidR="00FF1753">
        <w:t xml:space="preserve">Hengenius, </w:t>
      </w:r>
      <w:r w:rsidR="004D74DA" w:rsidRPr="008E0E21">
        <w:t>Kaj Richter</w:t>
      </w:r>
      <w:r w:rsidR="00176E96">
        <w:t>, Rene Laursen og Anne Dorthe Hagensen. Afbud: Anette Iversen</w:t>
      </w:r>
    </w:p>
    <w:p w:rsidR="00E02A98" w:rsidRPr="008E0E21" w:rsidRDefault="00E02A98" w:rsidP="00DF4CB2">
      <w:pPr>
        <w:tabs>
          <w:tab w:val="left" w:pos="360"/>
        </w:tabs>
      </w:pPr>
    </w:p>
    <w:p w:rsidR="00E02A98" w:rsidRDefault="00E02A98" w:rsidP="00DF4CB2">
      <w:pPr>
        <w:tabs>
          <w:tab w:val="left" w:pos="360"/>
        </w:tabs>
      </w:pPr>
    </w:p>
    <w:p w:rsidR="00E02A98" w:rsidRPr="00E02A98" w:rsidRDefault="00176E96" w:rsidP="00DF4CB2">
      <w:pPr>
        <w:tabs>
          <w:tab w:val="left" w:pos="360"/>
        </w:tabs>
      </w:pPr>
      <w:r>
        <w:t>Frank</w:t>
      </w:r>
      <w:r w:rsidR="00E02A98">
        <w:t xml:space="preserve"> bød velkommen til bestyrelsesmødet</w:t>
      </w:r>
    </w:p>
    <w:p w:rsidR="00DF4CB2" w:rsidRPr="00E02A98" w:rsidRDefault="00DF4CB2" w:rsidP="00DF4CB2">
      <w:pPr>
        <w:tabs>
          <w:tab w:val="left" w:pos="360"/>
        </w:tabs>
      </w:pPr>
    </w:p>
    <w:p w:rsidR="00DF4CB2" w:rsidRDefault="00DF4CB2" w:rsidP="00FE08CC">
      <w:pPr>
        <w:tabs>
          <w:tab w:val="left" w:pos="720"/>
        </w:tabs>
        <w:outlineLvl w:val="0"/>
        <w:rPr>
          <w:b/>
        </w:rPr>
      </w:pPr>
      <w:r w:rsidRPr="00E02A98">
        <w:rPr>
          <w:b/>
        </w:rPr>
        <w:tab/>
      </w:r>
      <w:r w:rsidR="00E02A98">
        <w:rPr>
          <w:b/>
        </w:rPr>
        <w:tab/>
      </w:r>
      <w:r>
        <w:rPr>
          <w:b/>
        </w:rPr>
        <w:t xml:space="preserve">1. </w:t>
      </w:r>
      <w:r w:rsidRPr="008024D0">
        <w:rPr>
          <w:b/>
        </w:rPr>
        <w:t>Godkendelse af sidste referat.</w:t>
      </w:r>
    </w:p>
    <w:p w:rsidR="00DF4CB2" w:rsidRDefault="00DF4CB2" w:rsidP="00DF4CB2">
      <w:pPr>
        <w:tabs>
          <w:tab w:val="left" w:pos="360"/>
        </w:tabs>
        <w:rPr>
          <w:b/>
        </w:rPr>
      </w:pPr>
    </w:p>
    <w:p w:rsidR="00460186" w:rsidRDefault="00DF4CB2" w:rsidP="00FE08CC">
      <w:pPr>
        <w:tabs>
          <w:tab w:val="left" w:pos="360"/>
        </w:tabs>
        <w:outlineLvl w:val="0"/>
      </w:pPr>
      <w:r>
        <w:t>Referat godkendt</w:t>
      </w:r>
      <w:r w:rsidR="00460186">
        <w:t>.</w:t>
      </w:r>
    </w:p>
    <w:p w:rsidR="00176E96" w:rsidRDefault="00176E96" w:rsidP="00FE08CC">
      <w:pPr>
        <w:tabs>
          <w:tab w:val="left" w:pos="360"/>
        </w:tabs>
        <w:outlineLvl w:val="0"/>
      </w:pPr>
    </w:p>
    <w:p w:rsidR="00176E96" w:rsidRPr="00584BC8" w:rsidRDefault="00176E96" w:rsidP="00FE08CC">
      <w:pPr>
        <w:tabs>
          <w:tab w:val="left" w:pos="360"/>
        </w:tabs>
        <w:outlineLvl w:val="0"/>
        <w:rPr>
          <w:color w:val="FF0000"/>
        </w:rPr>
      </w:pPr>
      <w:r>
        <w:t xml:space="preserve">Referaterne sendes også til Finn T Larsen da han gemmer dem i arkivet. </w:t>
      </w:r>
      <w:r w:rsidR="00584BC8" w:rsidRPr="00584BC8">
        <w:rPr>
          <w:color w:val="FF0000"/>
        </w:rPr>
        <w:t>Flemming</w:t>
      </w:r>
      <w:r w:rsidR="005E47D8">
        <w:rPr>
          <w:color w:val="FF0000"/>
        </w:rPr>
        <w:t xml:space="preserve">. </w:t>
      </w:r>
      <w:r w:rsidR="005E47D8" w:rsidRPr="002F61AE">
        <w:t>Indtil videre</w:t>
      </w:r>
      <w:r w:rsidR="002F61AE" w:rsidRPr="002F61AE">
        <w:t>.</w:t>
      </w:r>
    </w:p>
    <w:p w:rsidR="007F3A15" w:rsidRDefault="007F3A15" w:rsidP="00FE08CC">
      <w:pPr>
        <w:tabs>
          <w:tab w:val="left" w:pos="360"/>
        </w:tabs>
        <w:outlineLvl w:val="0"/>
      </w:pPr>
    </w:p>
    <w:p w:rsidR="00460186" w:rsidRDefault="00460186" w:rsidP="00FE08CC">
      <w:pPr>
        <w:tabs>
          <w:tab w:val="left" w:pos="360"/>
        </w:tabs>
        <w:outlineLvl w:val="0"/>
      </w:pPr>
    </w:p>
    <w:p w:rsidR="00DF4CB2" w:rsidRPr="008024D0" w:rsidRDefault="00DF4CB2" w:rsidP="00DF4CB2">
      <w:pPr>
        <w:tabs>
          <w:tab w:val="left" w:pos="360"/>
        </w:tabs>
      </w:pPr>
    </w:p>
    <w:p w:rsidR="00DF4CB2" w:rsidRDefault="00DF4CB2" w:rsidP="00FE08CC">
      <w:pPr>
        <w:tabs>
          <w:tab w:val="left" w:pos="360"/>
        </w:tabs>
        <w:ind w:left="1260" w:hanging="1260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  <w:t xml:space="preserve">2. </w:t>
      </w:r>
      <w:r w:rsidRPr="00B41116">
        <w:rPr>
          <w:b/>
        </w:rPr>
        <w:t>Siden sidst ved forma</w:t>
      </w:r>
      <w:r w:rsidR="00460186">
        <w:rPr>
          <w:b/>
        </w:rPr>
        <w:t>nden.</w:t>
      </w:r>
    </w:p>
    <w:p w:rsidR="00176E96" w:rsidRDefault="00176E96" w:rsidP="00FE08CC">
      <w:pPr>
        <w:tabs>
          <w:tab w:val="left" w:pos="360"/>
        </w:tabs>
        <w:ind w:left="1260" w:hanging="1260"/>
        <w:outlineLvl w:val="0"/>
        <w:rPr>
          <w:b/>
        </w:rPr>
      </w:pPr>
    </w:p>
    <w:p w:rsidR="00176E96" w:rsidRPr="00584BC8" w:rsidRDefault="00584BC8" w:rsidP="00FE08CC">
      <w:pPr>
        <w:tabs>
          <w:tab w:val="left" w:pos="360"/>
        </w:tabs>
        <w:ind w:left="1260" w:hanging="1260"/>
        <w:outlineLvl w:val="0"/>
      </w:pPr>
      <w:r>
        <w:t xml:space="preserve">Efter ændringerne i bestyrelsen skal der også ænders i Århus kommune foreningsportal. Hele </w:t>
      </w:r>
    </w:p>
    <w:p w:rsidR="00B91AB6" w:rsidRDefault="00584BC8" w:rsidP="00584BC8">
      <w:pPr>
        <w:tabs>
          <w:tab w:val="left" w:pos="360"/>
        </w:tabs>
        <w:outlineLvl w:val="0"/>
      </w:pPr>
      <w:r>
        <w:t>bestyrelsen skal have tjekket om de oplysninger som kommunen har er korrekte.</w:t>
      </w:r>
    </w:p>
    <w:p w:rsidR="00584BC8" w:rsidRDefault="00584BC8" w:rsidP="00584BC8">
      <w:pPr>
        <w:tabs>
          <w:tab w:val="left" w:pos="360"/>
        </w:tabs>
        <w:outlineLvl w:val="0"/>
      </w:pPr>
    </w:p>
    <w:p w:rsidR="0022354A" w:rsidRDefault="00584BC8" w:rsidP="00584BC8">
      <w:pPr>
        <w:tabs>
          <w:tab w:val="left" w:pos="360"/>
        </w:tabs>
        <w:outlineLvl w:val="0"/>
        <w:rPr>
          <w:color w:val="FF0000"/>
        </w:rPr>
      </w:pPr>
      <w:r>
        <w:t xml:space="preserve">Center 10 (Frydenlunds skolen) lukker pr. 30. juni 2017. Nogen af klubbens medlemmer har nøgler til centeret og betalt for dem, </w:t>
      </w:r>
      <w:r w:rsidRPr="00584BC8">
        <w:rPr>
          <w:color w:val="FF0000"/>
        </w:rPr>
        <w:t>Rene</w:t>
      </w:r>
      <w:r>
        <w:t xml:space="preserve"> sørger for at få</w:t>
      </w:r>
      <w:r w:rsidR="00116620">
        <w:t xml:space="preserve"> afleveret nøglerne</w:t>
      </w:r>
      <w:r>
        <w:t xml:space="preserve"> </w:t>
      </w:r>
    </w:p>
    <w:p w:rsidR="00584BC8" w:rsidRDefault="00584BC8" w:rsidP="00584BC8">
      <w:pPr>
        <w:tabs>
          <w:tab w:val="left" w:pos="360"/>
        </w:tabs>
        <w:outlineLvl w:val="0"/>
      </w:pPr>
      <w:r>
        <w:rPr>
          <w:color w:val="FF0000"/>
        </w:rPr>
        <w:t xml:space="preserve">Frank </w:t>
      </w:r>
      <w:r>
        <w:t xml:space="preserve">udsender en meddelelse til samtlige berørte klubformænd </w:t>
      </w:r>
      <w:r w:rsidR="00116620">
        <w:t>at centeret lukker.</w:t>
      </w:r>
    </w:p>
    <w:p w:rsidR="00116620" w:rsidRDefault="00116620" w:rsidP="00584BC8">
      <w:pPr>
        <w:tabs>
          <w:tab w:val="left" w:pos="360"/>
        </w:tabs>
        <w:outlineLvl w:val="0"/>
      </w:pPr>
    </w:p>
    <w:p w:rsidR="00116620" w:rsidRDefault="00116620" w:rsidP="00584BC8">
      <w:pPr>
        <w:tabs>
          <w:tab w:val="left" w:pos="360"/>
        </w:tabs>
        <w:outlineLvl w:val="0"/>
      </w:pPr>
      <w:r>
        <w:t>De forskellige afdelinger opfordres til at deltage i Landskredsstævnet i Fredericia den 28-29. oktober 2017.</w:t>
      </w:r>
      <w:r w:rsidR="00C83C8C">
        <w:t xml:space="preserve"> </w:t>
      </w:r>
      <w:r w:rsidR="00C83C8C" w:rsidRPr="00C83C8C">
        <w:rPr>
          <w:color w:val="FF0000"/>
        </w:rPr>
        <w:t xml:space="preserve">Frank </w:t>
      </w:r>
      <w:r w:rsidR="00C83C8C" w:rsidRPr="002F61AE">
        <w:t xml:space="preserve">sender indbydelse med plakat ud til formænd midt </w:t>
      </w:r>
      <w:proofErr w:type="gramStart"/>
      <w:r w:rsidR="00C83C8C" w:rsidRPr="002F61AE">
        <w:t>Juni</w:t>
      </w:r>
      <w:proofErr w:type="gramEnd"/>
    </w:p>
    <w:p w:rsidR="00116620" w:rsidRDefault="00116620" w:rsidP="00584BC8">
      <w:pPr>
        <w:tabs>
          <w:tab w:val="left" w:pos="360"/>
        </w:tabs>
        <w:outlineLvl w:val="0"/>
      </w:pPr>
    </w:p>
    <w:p w:rsidR="00116620" w:rsidRDefault="00116620" w:rsidP="00584BC8">
      <w:pPr>
        <w:tabs>
          <w:tab w:val="left" w:pos="360"/>
        </w:tabs>
        <w:outlineLvl w:val="0"/>
      </w:pPr>
      <w:r>
        <w:t xml:space="preserve">Hjemmesiden overtages af Frank`s søn. Blev enige om at prøve et andet program der hedder </w:t>
      </w:r>
    </w:p>
    <w:p w:rsidR="00116620" w:rsidRDefault="00116620" w:rsidP="00584BC8">
      <w:pPr>
        <w:tabs>
          <w:tab w:val="left" w:pos="360"/>
        </w:tabs>
        <w:outlineLvl w:val="0"/>
      </w:pPr>
      <w:r>
        <w:lastRenderedPageBreak/>
        <w:t>World</w:t>
      </w:r>
      <w:r w:rsidR="003263DD">
        <w:t>Press</w:t>
      </w:r>
      <w:r w:rsidR="00ED7B21">
        <w:t xml:space="preserve"> samt </w:t>
      </w:r>
      <w:proofErr w:type="spellStart"/>
      <w:r w:rsidR="00ED7B21" w:rsidRPr="002F61AE">
        <w:t>Hooste</w:t>
      </w:r>
      <w:proofErr w:type="spellEnd"/>
      <w:r w:rsidR="00ED7B21" w:rsidRPr="002F61AE">
        <w:t xml:space="preserve"> hjemmeside </w:t>
      </w:r>
      <w:r w:rsidR="00BD2431" w:rsidRPr="002F61AE">
        <w:t>andet sted</w:t>
      </w:r>
      <w:r w:rsidR="00BD2431">
        <w:t>.</w:t>
      </w:r>
      <w:r w:rsidR="00A3702E">
        <w:t xml:space="preserve"> Det bliver D</w:t>
      </w:r>
      <w:r w:rsidR="003263DD">
        <w:t>e enkelte</w:t>
      </w:r>
      <w:r w:rsidR="007E78BF">
        <w:t xml:space="preserve"> </w:t>
      </w:r>
      <w:r w:rsidR="002F61AE" w:rsidRPr="002F61AE">
        <w:t>f</w:t>
      </w:r>
      <w:r w:rsidR="00ED7B21" w:rsidRPr="002F61AE">
        <w:t>ormænd</w:t>
      </w:r>
      <w:r w:rsidR="00ED7B21">
        <w:t xml:space="preserve"> </w:t>
      </w:r>
      <w:r w:rsidR="007E78BF">
        <w:t>der skal indsende de indslag</w:t>
      </w:r>
      <w:r w:rsidR="003263DD">
        <w:t xml:space="preserve"> som man ønsker på hjemmesiden, der bliver ingen opsøgende arbejde.</w:t>
      </w:r>
    </w:p>
    <w:p w:rsidR="003263DD" w:rsidRDefault="003263DD" w:rsidP="00584BC8">
      <w:pPr>
        <w:tabs>
          <w:tab w:val="left" w:pos="360"/>
        </w:tabs>
        <w:outlineLvl w:val="0"/>
      </w:pPr>
      <w:r>
        <w:t xml:space="preserve">Frank`s søn </w:t>
      </w:r>
      <w:r w:rsidR="00ED7B21">
        <w:t xml:space="preserve">Jesper </w:t>
      </w:r>
      <w:r>
        <w:t>får 1500,- k</w:t>
      </w:r>
      <w:r w:rsidR="00ED7B21">
        <w:t>r. og et medlemskab for Arbejdet</w:t>
      </w:r>
      <w:r>
        <w:t>.</w:t>
      </w:r>
    </w:p>
    <w:p w:rsidR="003263DD" w:rsidRDefault="003263DD" w:rsidP="00584BC8">
      <w:pPr>
        <w:tabs>
          <w:tab w:val="left" w:pos="360"/>
        </w:tabs>
        <w:outlineLvl w:val="0"/>
      </w:pPr>
    </w:p>
    <w:p w:rsidR="003263DD" w:rsidRDefault="003263DD" w:rsidP="00584BC8">
      <w:pPr>
        <w:tabs>
          <w:tab w:val="left" w:pos="360"/>
        </w:tabs>
        <w:outlineLvl w:val="0"/>
      </w:pPr>
      <w:r>
        <w:t>Vi ændre JIF logoet</w:t>
      </w:r>
    </w:p>
    <w:p w:rsidR="003263DD" w:rsidRDefault="003263DD" w:rsidP="00584BC8">
      <w:pPr>
        <w:tabs>
          <w:tab w:val="left" w:pos="360"/>
        </w:tabs>
        <w:outlineLvl w:val="0"/>
      </w:pPr>
    </w:p>
    <w:p w:rsidR="003263DD" w:rsidRDefault="003263DD" w:rsidP="00584BC8">
      <w:pPr>
        <w:tabs>
          <w:tab w:val="left" w:pos="360"/>
        </w:tabs>
        <w:outlineLvl w:val="0"/>
      </w:pPr>
      <w:r>
        <w:t xml:space="preserve">Prøver om nye aktiviteter kunne komme i gang i klubben: Foto, </w:t>
      </w:r>
      <w:r w:rsidR="00ED7B21" w:rsidRPr="002F61AE">
        <w:t xml:space="preserve">Minigolf, </w:t>
      </w:r>
      <w:r>
        <w:t>dart og Tennis.</w:t>
      </w:r>
    </w:p>
    <w:p w:rsidR="003263DD" w:rsidRDefault="003263DD" w:rsidP="00584BC8">
      <w:pPr>
        <w:tabs>
          <w:tab w:val="left" w:pos="360"/>
        </w:tabs>
        <w:outlineLvl w:val="0"/>
      </w:pPr>
    </w:p>
    <w:p w:rsidR="003263DD" w:rsidRDefault="003263DD" w:rsidP="00584BC8">
      <w:pPr>
        <w:tabs>
          <w:tab w:val="left" w:pos="360"/>
        </w:tabs>
        <w:outlineLvl w:val="0"/>
      </w:pPr>
      <w:r>
        <w:t xml:space="preserve">Da vi ikke har nogen cykelformand for tiden hænger det lidt på </w:t>
      </w:r>
      <w:r w:rsidR="007C7F57">
        <w:t>Frank</w:t>
      </w:r>
      <w:r w:rsidR="00ED7B21" w:rsidRPr="00ED7B21">
        <w:rPr>
          <w:color w:val="FF0000"/>
        </w:rPr>
        <w:t xml:space="preserve"> </w:t>
      </w:r>
      <w:r w:rsidR="002F61AE">
        <w:t>og b</w:t>
      </w:r>
      <w:r w:rsidR="00ED7B21" w:rsidRPr="002F61AE">
        <w:t>estyrelsen</w:t>
      </w:r>
      <w:r w:rsidR="007C7F57">
        <w:t>. Frank</w:t>
      </w:r>
      <w:r>
        <w:t xml:space="preserve"> prøver at </w:t>
      </w:r>
      <w:r w:rsidR="007C7F57">
        <w:t>kontakte Iben Madsen eller Carsten Bukholt om de evt. vil overtage cykelafdelingen.</w:t>
      </w:r>
      <w:r w:rsidR="00ED7B21">
        <w:t xml:space="preserve"> </w:t>
      </w:r>
    </w:p>
    <w:p w:rsidR="007C7F57" w:rsidRDefault="007C7F57" w:rsidP="00584BC8">
      <w:pPr>
        <w:tabs>
          <w:tab w:val="left" w:pos="360"/>
        </w:tabs>
        <w:outlineLvl w:val="0"/>
      </w:pPr>
    </w:p>
    <w:p w:rsidR="007C7F57" w:rsidRDefault="007C7F57" w:rsidP="00584BC8">
      <w:pPr>
        <w:tabs>
          <w:tab w:val="left" w:pos="360"/>
        </w:tabs>
        <w:outlineLvl w:val="0"/>
      </w:pPr>
      <w:r>
        <w:t>Vi har ingen røde klubtrøjer, når vi får en ny cykelformand må han tage sig</w:t>
      </w:r>
      <w:r w:rsidR="00ED7B21">
        <w:t xml:space="preserve"> </w:t>
      </w:r>
      <w:r w:rsidR="00ED7B21" w:rsidRPr="00ED7B21">
        <w:rPr>
          <w:color w:val="FF0000"/>
        </w:rPr>
        <w:t>til</w:t>
      </w:r>
      <w:r w:rsidRPr="00ED7B21">
        <w:rPr>
          <w:color w:val="FF0000"/>
        </w:rPr>
        <w:t xml:space="preserve"> </w:t>
      </w:r>
      <w:r>
        <w:t xml:space="preserve">at få indkøbt cykeltrøjer.  </w:t>
      </w:r>
    </w:p>
    <w:p w:rsidR="00116620" w:rsidRPr="00584BC8" w:rsidRDefault="00116620" w:rsidP="00584BC8">
      <w:pPr>
        <w:tabs>
          <w:tab w:val="left" w:pos="360"/>
        </w:tabs>
        <w:outlineLvl w:val="0"/>
      </w:pPr>
    </w:p>
    <w:p w:rsidR="006E591D" w:rsidRPr="00B81AD1" w:rsidRDefault="00B81AD1" w:rsidP="00B81AD1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</w:r>
      <w:r w:rsidR="006E591D" w:rsidRPr="00E01CF5">
        <w:rPr>
          <w:b/>
        </w:rPr>
        <w:t xml:space="preserve"> 3. Orientering fra kassereren vedr. økonomi.</w:t>
      </w:r>
    </w:p>
    <w:p w:rsidR="00363133" w:rsidRPr="00E01CF5" w:rsidRDefault="00363133" w:rsidP="00D1081B">
      <w:pPr>
        <w:tabs>
          <w:tab w:val="left" w:pos="360"/>
        </w:tabs>
        <w:ind w:left="180" w:hanging="1260"/>
        <w:outlineLvl w:val="0"/>
        <w:rPr>
          <w:b/>
        </w:rPr>
      </w:pPr>
    </w:p>
    <w:p w:rsidR="00303122" w:rsidRDefault="00303122" w:rsidP="00720A83">
      <w:pPr>
        <w:tabs>
          <w:tab w:val="left" w:pos="360"/>
        </w:tabs>
        <w:outlineLvl w:val="0"/>
      </w:pPr>
      <w:r w:rsidRPr="00E01CF5">
        <w:t>Ø</w:t>
      </w:r>
      <w:r w:rsidR="007C7F57">
        <w:t>konomien god.</w:t>
      </w:r>
    </w:p>
    <w:p w:rsidR="007C7F57" w:rsidRDefault="007C7F57" w:rsidP="00720A83">
      <w:pPr>
        <w:tabs>
          <w:tab w:val="left" w:pos="360"/>
        </w:tabs>
        <w:outlineLvl w:val="0"/>
      </w:pPr>
    </w:p>
    <w:p w:rsidR="007C7F57" w:rsidRPr="00E01CF5" w:rsidRDefault="007C7F57" w:rsidP="00720A83">
      <w:pPr>
        <w:tabs>
          <w:tab w:val="left" w:pos="360"/>
        </w:tabs>
        <w:outlineLvl w:val="0"/>
      </w:pPr>
      <w:r>
        <w:t xml:space="preserve">Der gives et tilskud til en golfturnering på 200.- kr. pr deltager </w:t>
      </w:r>
    </w:p>
    <w:p w:rsidR="00883D08" w:rsidRPr="00E01CF5" w:rsidRDefault="00883D08" w:rsidP="00720A83">
      <w:pPr>
        <w:tabs>
          <w:tab w:val="left" w:pos="360"/>
        </w:tabs>
        <w:outlineLvl w:val="0"/>
      </w:pPr>
    </w:p>
    <w:p w:rsidR="00303122" w:rsidRPr="00E01CF5" w:rsidRDefault="00303122" w:rsidP="00720A83">
      <w:pPr>
        <w:tabs>
          <w:tab w:val="left" w:pos="360"/>
        </w:tabs>
        <w:outlineLvl w:val="0"/>
      </w:pPr>
    </w:p>
    <w:p w:rsidR="00303122" w:rsidRPr="00E01CF5" w:rsidRDefault="00303122" w:rsidP="00720A83">
      <w:pPr>
        <w:tabs>
          <w:tab w:val="left" w:pos="360"/>
        </w:tabs>
        <w:outlineLvl w:val="0"/>
      </w:pPr>
    </w:p>
    <w:p w:rsidR="00433A1C" w:rsidRPr="00E01CF5" w:rsidRDefault="00303122" w:rsidP="00720A83">
      <w:pPr>
        <w:tabs>
          <w:tab w:val="left" w:pos="360"/>
        </w:tabs>
        <w:outlineLvl w:val="0"/>
      </w:pPr>
      <w:r w:rsidRPr="00E01CF5">
        <w:t xml:space="preserve">                         </w:t>
      </w:r>
      <w:r w:rsidR="003903D5" w:rsidRPr="00E01CF5">
        <w:rPr>
          <w:b/>
        </w:rPr>
        <w:t xml:space="preserve"> 4   Medlems information, kommende arrangementer.</w:t>
      </w:r>
    </w:p>
    <w:p w:rsidR="00433A1C" w:rsidRPr="00E01CF5" w:rsidRDefault="00433A1C" w:rsidP="00433A1C">
      <w:pPr>
        <w:tabs>
          <w:tab w:val="left" w:pos="360"/>
        </w:tabs>
        <w:rPr>
          <w:b/>
        </w:rPr>
      </w:pPr>
      <w:r w:rsidRPr="00E01CF5">
        <w:rPr>
          <w:b/>
        </w:rPr>
        <w:t xml:space="preserve">                        </w:t>
      </w:r>
    </w:p>
    <w:p w:rsidR="00433A1C" w:rsidRPr="00E01CF5" w:rsidRDefault="00433A1C" w:rsidP="00433A1C">
      <w:pPr>
        <w:tabs>
          <w:tab w:val="left" w:pos="360"/>
        </w:tabs>
        <w:rPr>
          <w:b/>
        </w:rPr>
      </w:pPr>
    </w:p>
    <w:p w:rsidR="007C2D27" w:rsidRDefault="00B81AD1" w:rsidP="00433A1C">
      <w:pPr>
        <w:tabs>
          <w:tab w:val="left" w:pos="360"/>
        </w:tabs>
      </w:pPr>
      <w:r>
        <w:t>Mallorca cykeltur i maj OK.</w:t>
      </w:r>
    </w:p>
    <w:p w:rsidR="00B81AD1" w:rsidRDefault="00B81AD1" w:rsidP="00433A1C">
      <w:pPr>
        <w:tabs>
          <w:tab w:val="left" w:pos="360"/>
        </w:tabs>
      </w:pPr>
    </w:p>
    <w:p w:rsidR="00B81AD1" w:rsidRDefault="00B81AD1" w:rsidP="00433A1C">
      <w:pPr>
        <w:tabs>
          <w:tab w:val="left" w:pos="360"/>
        </w:tabs>
      </w:pPr>
      <w:r>
        <w:t>Der er ikke kommet svar fra understøttelsesfonden om tilskud i 2017.</w:t>
      </w:r>
    </w:p>
    <w:p w:rsidR="00B81AD1" w:rsidRDefault="00B81AD1" w:rsidP="00433A1C">
      <w:pPr>
        <w:tabs>
          <w:tab w:val="left" w:pos="360"/>
        </w:tabs>
      </w:pPr>
    </w:p>
    <w:p w:rsidR="005E63C3" w:rsidRDefault="00B81AD1" w:rsidP="00433A1C">
      <w:pPr>
        <w:tabs>
          <w:tab w:val="left" w:pos="360"/>
        </w:tabs>
      </w:pPr>
      <w:r>
        <w:t xml:space="preserve">JIF arrangerer et klubmesterskab i </w:t>
      </w:r>
      <w:r w:rsidR="005E63C3">
        <w:t>halvmaraton her i Århus, søndag den 11 juni</w:t>
      </w:r>
      <w:r>
        <w:t xml:space="preserve"> </w:t>
      </w:r>
      <w:r w:rsidR="005E63C3">
        <w:t>2017, i forbindelse med Å</w:t>
      </w:r>
      <w:r w:rsidR="005E63C3" w:rsidRPr="005E63C3">
        <w:t>rhus bestseller halvmaraton</w:t>
      </w:r>
      <w:r w:rsidR="005E63C3">
        <w:t>.</w:t>
      </w:r>
    </w:p>
    <w:p w:rsidR="005E63C3" w:rsidRDefault="005E63C3" w:rsidP="00433A1C">
      <w:pPr>
        <w:tabs>
          <w:tab w:val="left" w:pos="360"/>
        </w:tabs>
      </w:pPr>
      <w:r>
        <w:t>Efter løbet mødes løberne til præmieoverrækkelse i vore klublokaler.</w:t>
      </w:r>
    </w:p>
    <w:p w:rsidR="005E63C3" w:rsidRDefault="005E63C3" w:rsidP="00433A1C">
      <w:pPr>
        <w:tabs>
          <w:tab w:val="left" w:pos="360"/>
        </w:tabs>
      </w:pPr>
      <w:r w:rsidRPr="007C7F57">
        <w:t>Frank</w:t>
      </w:r>
      <w:r w:rsidR="007C7F57">
        <w:t xml:space="preserve"> har indkøbt medaljer og pokal</w:t>
      </w:r>
      <w:r>
        <w:t>.</w:t>
      </w:r>
    </w:p>
    <w:p w:rsidR="005E63C3" w:rsidRDefault="005E63C3" w:rsidP="00433A1C">
      <w:pPr>
        <w:tabs>
          <w:tab w:val="left" w:pos="360"/>
        </w:tabs>
      </w:pPr>
    </w:p>
    <w:p w:rsidR="005E63C3" w:rsidRDefault="005E63C3" w:rsidP="00433A1C">
      <w:pPr>
        <w:tabs>
          <w:tab w:val="left" w:pos="360"/>
        </w:tabs>
      </w:pPr>
      <w:r>
        <w:t>Der er 11 tilmeldte til Magdeburg til efteråret.</w:t>
      </w:r>
    </w:p>
    <w:p w:rsidR="00B81AD1" w:rsidRDefault="005E63C3" w:rsidP="00433A1C">
      <w:pPr>
        <w:tabs>
          <w:tab w:val="left" w:pos="360"/>
        </w:tabs>
      </w:pPr>
      <w:r w:rsidRPr="007C7F57">
        <w:t>Flemming og Jørn</w:t>
      </w:r>
      <w:r w:rsidR="007C7F57">
        <w:t xml:space="preserve"> har</w:t>
      </w:r>
      <w:r>
        <w:t xml:space="preserve"> bestilt hotelværelser.</w:t>
      </w:r>
      <w:r w:rsidRPr="005E63C3">
        <w:t xml:space="preserve"> </w:t>
      </w:r>
    </w:p>
    <w:p w:rsidR="007C7F57" w:rsidRDefault="007C7F57" w:rsidP="00433A1C">
      <w:pPr>
        <w:tabs>
          <w:tab w:val="left" w:pos="360"/>
        </w:tabs>
      </w:pPr>
    </w:p>
    <w:p w:rsidR="007C7F57" w:rsidRPr="002F61AE" w:rsidRDefault="00ED7B21" w:rsidP="00433A1C">
      <w:pPr>
        <w:tabs>
          <w:tab w:val="left" w:pos="360"/>
        </w:tabs>
      </w:pPr>
      <w:bookmarkStart w:id="0" w:name="_GoBack"/>
      <w:r w:rsidRPr="002F61AE">
        <w:t>Lokalet samt grill skal bookes til Løb/Cykel</w:t>
      </w:r>
      <w:r w:rsidR="007C7F57" w:rsidRPr="002F61AE">
        <w:t xml:space="preserve"> og Grill</w:t>
      </w:r>
    </w:p>
    <w:bookmarkEnd w:id="0"/>
    <w:p w:rsidR="00883D08" w:rsidRPr="00E01CF5" w:rsidRDefault="006D11E0" w:rsidP="00301DBB">
      <w:pPr>
        <w:tabs>
          <w:tab w:val="left" w:pos="360"/>
        </w:tabs>
        <w:rPr>
          <w:b/>
        </w:rPr>
      </w:pPr>
      <w:r w:rsidRPr="00E01CF5">
        <w:rPr>
          <w:b/>
        </w:rPr>
        <w:t xml:space="preserve"> </w:t>
      </w:r>
      <w:r w:rsidR="00B74767" w:rsidRPr="00E01CF5">
        <w:rPr>
          <w:b/>
        </w:rPr>
        <w:t xml:space="preserve">                         </w:t>
      </w:r>
    </w:p>
    <w:p w:rsidR="00883D08" w:rsidRPr="00E01CF5" w:rsidRDefault="00883D08" w:rsidP="00301DBB">
      <w:pPr>
        <w:tabs>
          <w:tab w:val="left" w:pos="360"/>
        </w:tabs>
        <w:rPr>
          <w:b/>
        </w:rPr>
      </w:pPr>
    </w:p>
    <w:p w:rsidR="002C7ABC" w:rsidRDefault="00883D08" w:rsidP="00301DBB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     </w:t>
      </w:r>
    </w:p>
    <w:p w:rsidR="00CD70F0" w:rsidRDefault="00CD70F0" w:rsidP="00CD70F0">
      <w:pPr>
        <w:tabs>
          <w:tab w:val="left" w:pos="360"/>
        </w:tabs>
        <w:rPr>
          <w:b/>
        </w:rPr>
      </w:pPr>
      <w:r w:rsidRPr="00CD70F0">
        <w:rPr>
          <w:b/>
        </w:rPr>
        <w:t xml:space="preserve">                              5.   Konstruering af bestyrelsen</w:t>
      </w:r>
    </w:p>
    <w:p w:rsidR="00CD70F0" w:rsidRDefault="00CD70F0" w:rsidP="00CD70F0">
      <w:pPr>
        <w:tabs>
          <w:tab w:val="left" w:pos="360"/>
        </w:tabs>
        <w:rPr>
          <w:b/>
        </w:rPr>
      </w:pPr>
    </w:p>
    <w:p w:rsidR="00CD70F0" w:rsidRDefault="00CD70F0" w:rsidP="00CD70F0">
      <w:pPr>
        <w:tabs>
          <w:tab w:val="left" w:pos="360"/>
        </w:tabs>
      </w:pPr>
      <w:r>
        <w:t>Formand               Frank Andersen              2 år</w:t>
      </w:r>
    </w:p>
    <w:p w:rsidR="00CD70F0" w:rsidRDefault="00CD70F0" w:rsidP="00CD70F0">
      <w:pPr>
        <w:tabs>
          <w:tab w:val="left" w:pos="360"/>
        </w:tabs>
      </w:pPr>
      <w:r>
        <w:t>Næstformand</w:t>
      </w:r>
      <w:r w:rsidRPr="00CD70F0">
        <w:rPr>
          <w:b/>
        </w:rPr>
        <w:t xml:space="preserve"> </w:t>
      </w:r>
      <w:r>
        <w:rPr>
          <w:b/>
        </w:rPr>
        <w:t xml:space="preserve">       </w:t>
      </w:r>
      <w:r>
        <w:t>Rene Laursen                 1 år</w:t>
      </w:r>
    </w:p>
    <w:p w:rsidR="00CD70F0" w:rsidRDefault="00CD70F0" w:rsidP="00CD70F0">
      <w:pPr>
        <w:tabs>
          <w:tab w:val="left" w:pos="360"/>
        </w:tabs>
      </w:pPr>
      <w:r>
        <w:t>Sekretær                Flemming Monsrud</w:t>
      </w:r>
    </w:p>
    <w:p w:rsidR="00CD70F0" w:rsidRDefault="00CD70F0" w:rsidP="00CD70F0">
      <w:pPr>
        <w:tabs>
          <w:tab w:val="left" w:pos="360"/>
        </w:tabs>
      </w:pPr>
      <w:r>
        <w:t>Kasser                   Jan Larsen</w:t>
      </w:r>
    </w:p>
    <w:p w:rsidR="00CD70F0" w:rsidRDefault="00CD70F0" w:rsidP="00CD70F0">
      <w:pPr>
        <w:tabs>
          <w:tab w:val="left" w:pos="360"/>
        </w:tabs>
      </w:pPr>
      <w:r>
        <w:lastRenderedPageBreak/>
        <w:t>Bestyrelses sup.    Anette Iversen                2 år</w:t>
      </w:r>
    </w:p>
    <w:p w:rsidR="00CD70F0" w:rsidRPr="00CD70F0" w:rsidRDefault="00CD70F0" w:rsidP="00CD70F0">
      <w:pPr>
        <w:tabs>
          <w:tab w:val="left" w:pos="360"/>
        </w:tabs>
      </w:pPr>
      <w:r>
        <w:t>Bestyrelses sup. Anne Dorthe Hagensen   1 år</w:t>
      </w:r>
    </w:p>
    <w:p w:rsidR="003126CF" w:rsidRDefault="003126CF" w:rsidP="00301DBB">
      <w:pPr>
        <w:tabs>
          <w:tab w:val="left" w:pos="360"/>
        </w:tabs>
      </w:pPr>
    </w:p>
    <w:p w:rsidR="003126CF" w:rsidRDefault="003126CF" w:rsidP="00301DBB">
      <w:pPr>
        <w:tabs>
          <w:tab w:val="left" w:pos="360"/>
        </w:tabs>
      </w:pPr>
      <w:r>
        <w:t xml:space="preserve">                 </w:t>
      </w:r>
    </w:p>
    <w:p w:rsidR="002C7ABC" w:rsidRDefault="003126CF" w:rsidP="00301DBB">
      <w:pPr>
        <w:tabs>
          <w:tab w:val="left" w:pos="360"/>
        </w:tabs>
      </w:pPr>
      <w:r>
        <w:t xml:space="preserve">                            </w:t>
      </w:r>
    </w:p>
    <w:p w:rsidR="003126CF" w:rsidRDefault="002C7ABC" w:rsidP="00301DBB">
      <w:pPr>
        <w:tabs>
          <w:tab w:val="left" w:pos="360"/>
        </w:tabs>
        <w:rPr>
          <w:b/>
        </w:rPr>
      </w:pPr>
      <w:r>
        <w:t xml:space="preserve">                              </w:t>
      </w:r>
      <w:r w:rsidR="003126CF">
        <w:t xml:space="preserve">  </w:t>
      </w:r>
      <w:r w:rsidR="003126CF">
        <w:rPr>
          <w:b/>
        </w:rPr>
        <w:t>6. Næste møde</w:t>
      </w:r>
    </w:p>
    <w:p w:rsidR="003126CF" w:rsidRDefault="003126CF" w:rsidP="00301DBB">
      <w:pPr>
        <w:tabs>
          <w:tab w:val="left" w:pos="360"/>
        </w:tabs>
        <w:rPr>
          <w:b/>
        </w:rPr>
      </w:pPr>
    </w:p>
    <w:p w:rsidR="003126CF" w:rsidRDefault="000D3984" w:rsidP="00301DBB">
      <w:pPr>
        <w:tabs>
          <w:tab w:val="left" w:pos="360"/>
        </w:tabs>
      </w:pPr>
      <w:r>
        <w:t>Fredag 25. august 2017 kl. 14.30</w:t>
      </w:r>
    </w:p>
    <w:p w:rsidR="000D3984" w:rsidRPr="003126CF" w:rsidRDefault="000D3984" w:rsidP="00301DBB">
      <w:pPr>
        <w:tabs>
          <w:tab w:val="left" w:pos="360"/>
        </w:tabs>
      </w:pPr>
      <w:r>
        <w:t>Onsdag 15. november 2017 kl. 14.30</w:t>
      </w:r>
    </w:p>
    <w:p w:rsidR="003126CF" w:rsidRPr="003126CF" w:rsidRDefault="003126CF" w:rsidP="00301DBB">
      <w:pPr>
        <w:tabs>
          <w:tab w:val="left" w:pos="360"/>
        </w:tabs>
        <w:rPr>
          <w:b/>
        </w:rPr>
      </w:pPr>
    </w:p>
    <w:p w:rsidR="00917027" w:rsidRDefault="00917027" w:rsidP="00301DBB">
      <w:pPr>
        <w:tabs>
          <w:tab w:val="left" w:pos="360"/>
        </w:tabs>
        <w:rPr>
          <w:b/>
        </w:rPr>
      </w:pPr>
    </w:p>
    <w:p w:rsidR="00B74767" w:rsidRDefault="00FC6486" w:rsidP="00301DBB">
      <w:pPr>
        <w:tabs>
          <w:tab w:val="left" w:pos="360"/>
        </w:tabs>
      </w:pPr>
      <w:r>
        <w:t>.</w:t>
      </w:r>
    </w:p>
    <w:p w:rsidR="006E5E7A" w:rsidRDefault="00214BBE" w:rsidP="003126CF">
      <w:pPr>
        <w:tabs>
          <w:tab w:val="left" w:pos="360"/>
        </w:tabs>
        <w:jc w:val="right"/>
        <w:outlineLvl w:val="0"/>
      </w:pPr>
      <w:r>
        <w:t xml:space="preserve">Sekretær: </w:t>
      </w:r>
      <w:smartTag w:uri="urn:schemas-microsoft-com:office:smarttags" w:element="PersonName">
        <w:smartTagPr>
          <w:attr w:name="ProductID" w:val="Flemming Monsrud"/>
        </w:smartTagPr>
        <w:r w:rsidR="00876B0A">
          <w:t>Flemming Monsrud</w:t>
        </w:r>
      </w:smartTag>
    </w:p>
    <w:p w:rsidR="00EE20CD" w:rsidRPr="00EE20CD" w:rsidRDefault="00BA7B06" w:rsidP="007578FB">
      <w:pPr>
        <w:tabs>
          <w:tab w:val="left" w:pos="360"/>
        </w:tabs>
        <w:rPr>
          <w:b/>
        </w:rPr>
      </w:pPr>
      <w:r>
        <w:t xml:space="preserve"> </w:t>
      </w:r>
    </w:p>
    <w:p w:rsidR="00EE20CD" w:rsidRPr="001F0C9C" w:rsidRDefault="00EE20CD" w:rsidP="00EE20CD">
      <w:pPr>
        <w:tabs>
          <w:tab w:val="left" w:pos="360"/>
        </w:tabs>
      </w:pPr>
    </w:p>
    <w:p w:rsidR="009C15C8" w:rsidRDefault="007E1D19" w:rsidP="005B4B2C">
      <w:pPr>
        <w:tabs>
          <w:tab w:val="left" w:pos="360"/>
        </w:tabs>
        <w:ind w:left="1260" w:hanging="1260"/>
        <w:jc w:val="both"/>
      </w:pPr>
      <w:r>
        <w:t xml:space="preserve">                                                    </w:t>
      </w:r>
    </w:p>
    <w:sectPr w:rsidR="009C15C8" w:rsidSect="0076727F">
      <w:footerReference w:type="default" r:id="rId9"/>
      <w:pgSz w:w="11906" w:h="16838"/>
      <w:pgMar w:top="1701" w:right="1134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A06" w:rsidRDefault="00C64A06" w:rsidP="00E5103C">
      <w:r>
        <w:separator/>
      </w:r>
    </w:p>
  </w:endnote>
  <w:endnote w:type="continuationSeparator" w:id="0">
    <w:p w:rsidR="00C64A06" w:rsidRDefault="00C64A06" w:rsidP="00E5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a Office">
    <w:altName w:val="Tahoma"/>
    <w:charset w:val="00"/>
    <w:family w:val="swiss"/>
    <w:pitch w:val="variable"/>
    <w:sig w:usb0="800000AF" w:usb1="5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f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8F" w:rsidRDefault="009A748F">
    <w:pPr>
      <w:pStyle w:val="Sidefod"/>
    </w:pPr>
    <w:r>
      <w:tab/>
    </w:r>
    <w: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2F61AE">
      <w:rPr>
        <w:noProof/>
      </w:rPr>
      <w:t>3</w:t>
    </w:r>
    <w:r>
      <w:fldChar w:fldCharType="end"/>
    </w:r>
    <w:r w:rsidR="00D8441C">
      <w:t xml:space="preserve"> a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A06" w:rsidRDefault="00C64A06" w:rsidP="00E5103C">
      <w:r>
        <w:separator/>
      </w:r>
    </w:p>
  </w:footnote>
  <w:footnote w:type="continuationSeparator" w:id="0">
    <w:p w:rsidR="00C64A06" w:rsidRDefault="00C64A06" w:rsidP="00E5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51E36"/>
    <w:multiLevelType w:val="hybridMultilevel"/>
    <w:tmpl w:val="28442E1C"/>
    <w:lvl w:ilvl="0" w:tplc="C56A2D2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801390D"/>
    <w:multiLevelType w:val="multilevel"/>
    <w:tmpl w:val="DA10154C"/>
    <w:lvl w:ilvl="0">
      <w:start w:val="1"/>
      <w:numFmt w:val="decimal"/>
      <w:pStyle w:val="Overskrift1"/>
      <w:isLgl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FF"/>
    <w:rsid w:val="00005552"/>
    <w:rsid w:val="00005DFE"/>
    <w:rsid w:val="0001741C"/>
    <w:rsid w:val="00023555"/>
    <w:rsid w:val="000264E3"/>
    <w:rsid w:val="00034676"/>
    <w:rsid w:val="00046581"/>
    <w:rsid w:val="000469A3"/>
    <w:rsid w:val="000536FF"/>
    <w:rsid w:val="0005400F"/>
    <w:rsid w:val="000633CD"/>
    <w:rsid w:val="00063B0E"/>
    <w:rsid w:val="000806B9"/>
    <w:rsid w:val="00082A65"/>
    <w:rsid w:val="000A3E4E"/>
    <w:rsid w:val="000B0E06"/>
    <w:rsid w:val="000D3984"/>
    <w:rsid w:val="000E2930"/>
    <w:rsid w:val="000E7319"/>
    <w:rsid w:val="000F42E3"/>
    <w:rsid w:val="000F54A6"/>
    <w:rsid w:val="001035AA"/>
    <w:rsid w:val="00116620"/>
    <w:rsid w:val="001272BC"/>
    <w:rsid w:val="00137FBB"/>
    <w:rsid w:val="0014377D"/>
    <w:rsid w:val="001515EB"/>
    <w:rsid w:val="00154785"/>
    <w:rsid w:val="001625AF"/>
    <w:rsid w:val="00175491"/>
    <w:rsid w:val="00176E96"/>
    <w:rsid w:val="00185AB7"/>
    <w:rsid w:val="00190C14"/>
    <w:rsid w:val="00197F1D"/>
    <w:rsid w:val="001A3175"/>
    <w:rsid w:val="001A3AC2"/>
    <w:rsid w:val="001A4125"/>
    <w:rsid w:val="001B435E"/>
    <w:rsid w:val="001C2988"/>
    <w:rsid w:val="001D104A"/>
    <w:rsid w:val="001D5E25"/>
    <w:rsid w:val="001E5F49"/>
    <w:rsid w:val="00200FF7"/>
    <w:rsid w:val="00213FB8"/>
    <w:rsid w:val="00214BBE"/>
    <w:rsid w:val="0022354A"/>
    <w:rsid w:val="00236E3C"/>
    <w:rsid w:val="0023741C"/>
    <w:rsid w:val="0023765F"/>
    <w:rsid w:val="00255324"/>
    <w:rsid w:val="00271FEF"/>
    <w:rsid w:val="0027422E"/>
    <w:rsid w:val="002743FC"/>
    <w:rsid w:val="002832DB"/>
    <w:rsid w:val="002A36ED"/>
    <w:rsid w:val="002A6D2E"/>
    <w:rsid w:val="002B64AB"/>
    <w:rsid w:val="002B6C5B"/>
    <w:rsid w:val="002C5DB5"/>
    <w:rsid w:val="002C7ABC"/>
    <w:rsid w:val="002D51CC"/>
    <w:rsid w:val="002E7265"/>
    <w:rsid w:val="002F61AE"/>
    <w:rsid w:val="00301DBB"/>
    <w:rsid w:val="00303122"/>
    <w:rsid w:val="00305A11"/>
    <w:rsid w:val="003126CF"/>
    <w:rsid w:val="00315340"/>
    <w:rsid w:val="00324D77"/>
    <w:rsid w:val="003263DD"/>
    <w:rsid w:val="003454A7"/>
    <w:rsid w:val="00354ABC"/>
    <w:rsid w:val="003564C9"/>
    <w:rsid w:val="00363133"/>
    <w:rsid w:val="00364D8B"/>
    <w:rsid w:val="00371B83"/>
    <w:rsid w:val="00373163"/>
    <w:rsid w:val="003903D5"/>
    <w:rsid w:val="00393D66"/>
    <w:rsid w:val="00395537"/>
    <w:rsid w:val="003B18D5"/>
    <w:rsid w:val="003B65F5"/>
    <w:rsid w:val="003D292C"/>
    <w:rsid w:val="00416A43"/>
    <w:rsid w:val="00433A1C"/>
    <w:rsid w:val="00460186"/>
    <w:rsid w:val="00463132"/>
    <w:rsid w:val="00464541"/>
    <w:rsid w:val="00475A61"/>
    <w:rsid w:val="00482B6A"/>
    <w:rsid w:val="004833CC"/>
    <w:rsid w:val="004A7251"/>
    <w:rsid w:val="004B0DD3"/>
    <w:rsid w:val="004B7EB6"/>
    <w:rsid w:val="004C0EBE"/>
    <w:rsid w:val="004C3052"/>
    <w:rsid w:val="004D0C33"/>
    <w:rsid w:val="004D2012"/>
    <w:rsid w:val="004D4DA4"/>
    <w:rsid w:val="004D74DA"/>
    <w:rsid w:val="004E5E4F"/>
    <w:rsid w:val="004F2CAC"/>
    <w:rsid w:val="004F68B1"/>
    <w:rsid w:val="005022A4"/>
    <w:rsid w:val="00503118"/>
    <w:rsid w:val="00507AB3"/>
    <w:rsid w:val="00523972"/>
    <w:rsid w:val="00541731"/>
    <w:rsid w:val="005504A5"/>
    <w:rsid w:val="005504BA"/>
    <w:rsid w:val="00571CB8"/>
    <w:rsid w:val="00584BC8"/>
    <w:rsid w:val="00587CEB"/>
    <w:rsid w:val="005B4B2C"/>
    <w:rsid w:val="005B781C"/>
    <w:rsid w:val="005C07BC"/>
    <w:rsid w:val="005D12E6"/>
    <w:rsid w:val="005E0298"/>
    <w:rsid w:val="005E3A9C"/>
    <w:rsid w:val="005E47D8"/>
    <w:rsid w:val="005E63C3"/>
    <w:rsid w:val="00605F55"/>
    <w:rsid w:val="00610AEE"/>
    <w:rsid w:val="0061730C"/>
    <w:rsid w:val="0062562D"/>
    <w:rsid w:val="00665E75"/>
    <w:rsid w:val="00667948"/>
    <w:rsid w:val="006A37E4"/>
    <w:rsid w:val="006A3DDF"/>
    <w:rsid w:val="006B41D9"/>
    <w:rsid w:val="006C0D08"/>
    <w:rsid w:val="006C620B"/>
    <w:rsid w:val="006D11E0"/>
    <w:rsid w:val="006E112E"/>
    <w:rsid w:val="006E4A39"/>
    <w:rsid w:val="006E591D"/>
    <w:rsid w:val="006E5E7A"/>
    <w:rsid w:val="006F49D4"/>
    <w:rsid w:val="00706F81"/>
    <w:rsid w:val="00720A83"/>
    <w:rsid w:val="00724F5F"/>
    <w:rsid w:val="007300DF"/>
    <w:rsid w:val="007372CC"/>
    <w:rsid w:val="00745AF9"/>
    <w:rsid w:val="0074795B"/>
    <w:rsid w:val="00754800"/>
    <w:rsid w:val="00754FF5"/>
    <w:rsid w:val="007578FB"/>
    <w:rsid w:val="00764CC1"/>
    <w:rsid w:val="0076727F"/>
    <w:rsid w:val="007677A9"/>
    <w:rsid w:val="00767BAE"/>
    <w:rsid w:val="0078612D"/>
    <w:rsid w:val="007C2D27"/>
    <w:rsid w:val="007C7F57"/>
    <w:rsid w:val="007D346D"/>
    <w:rsid w:val="007D4740"/>
    <w:rsid w:val="007E0DE1"/>
    <w:rsid w:val="007E1D19"/>
    <w:rsid w:val="007E78BF"/>
    <w:rsid w:val="007F3A15"/>
    <w:rsid w:val="0083111A"/>
    <w:rsid w:val="008338E4"/>
    <w:rsid w:val="008357D0"/>
    <w:rsid w:val="00876B0A"/>
    <w:rsid w:val="00877794"/>
    <w:rsid w:val="00883D08"/>
    <w:rsid w:val="008844DB"/>
    <w:rsid w:val="008973A3"/>
    <w:rsid w:val="008A1566"/>
    <w:rsid w:val="008A19BD"/>
    <w:rsid w:val="008C3B64"/>
    <w:rsid w:val="008E0E21"/>
    <w:rsid w:val="008E33CC"/>
    <w:rsid w:val="00903D38"/>
    <w:rsid w:val="0091536F"/>
    <w:rsid w:val="00917027"/>
    <w:rsid w:val="00943ADC"/>
    <w:rsid w:val="00950D7F"/>
    <w:rsid w:val="00966B96"/>
    <w:rsid w:val="009675FF"/>
    <w:rsid w:val="00975FFB"/>
    <w:rsid w:val="0098176B"/>
    <w:rsid w:val="0099531F"/>
    <w:rsid w:val="009A026E"/>
    <w:rsid w:val="009A3E80"/>
    <w:rsid w:val="009A46A7"/>
    <w:rsid w:val="009A49DB"/>
    <w:rsid w:val="009A748F"/>
    <w:rsid w:val="009B39D2"/>
    <w:rsid w:val="009B3C54"/>
    <w:rsid w:val="009B4F32"/>
    <w:rsid w:val="009C15C8"/>
    <w:rsid w:val="009D7657"/>
    <w:rsid w:val="009E0628"/>
    <w:rsid w:val="009E3BF1"/>
    <w:rsid w:val="009F6371"/>
    <w:rsid w:val="00A0030A"/>
    <w:rsid w:val="00A10F39"/>
    <w:rsid w:val="00A11966"/>
    <w:rsid w:val="00A16FE1"/>
    <w:rsid w:val="00A22149"/>
    <w:rsid w:val="00A22362"/>
    <w:rsid w:val="00A315AA"/>
    <w:rsid w:val="00A33667"/>
    <w:rsid w:val="00A3702E"/>
    <w:rsid w:val="00A61DDE"/>
    <w:rsid w:val="00A63DFE"/>
    <w:rsid w:val="00A70958"/>
    <w:rsid w:val="00A7611C"/>
    <w:rsid w:val="00A835A2"/>
    <w:rsid w:val="00AB6F44"/>
    <w:rsid w:val="00AC579C"/>
    <w:rsid w:val="00AE0101"/>
    <w:rsid w:val="00AE7508"/>
    <w:rsid w:val="00AF3D5F"/>
    <w:rsid w:val="00B07D8D"/>
    <w:rsid w:val="00B343D8"/>
    <w:rsid w:val="00B36E2C"/>
    <w:rsid w:val="00B36FDF"/>
    <w:rsid w:val="00B371B4"/>
    <w:rsid w:val="00B72B7F"/>
    <w:rsid w:val="00B74767"/>
    <w:rsid w:val="00B81AD1"/>
    <w:rsid w:val="00B91AB6"/>
    <w:rsid w:val="00BA7B06"/>
    <w:rsid w:val="00BB36EC"/>
    <w:rsid w:val="00BC3577"/>
    <w:rsid w:val="00BD0E92"/>
    <w:rsid w:val="00BD2431"/>
    <w:rsid w:val="00BD2693"/>
    <w:rsid w:val="00C00E51"/>
    <w:rsid w:val="00C02921"/>
    <w:rsid w:val="00C03C24"/>
    <w:rsid w:val="00C11A4A"/>
    <w:rsid w:val="00C3543B"/>
    <w:rsid w:val="00C428F3"/>
    <w:rsid w:val="00C43232"/>
    <w:rsid w:val="00C44F48"/>
    <w:rsid w:val="00C611CB"/>
    <w:rsid w:val="00C64A06"/>
    <w:rsid w:val="00C66BCC"/>
    <w:rsid w:val="00C83C8C"/>
    <w:rsid w:val="00CA0EC3"/>
    <w:rsid w:val="00CA3D32"/>
    <w:rsid w:val="00CA666E"/>
    <w:rsid w:val="00CC3C53"/>
    <w:rsid w:val="00CD6B14"/>
    <w:rsid w:val="00CD70F0"/>
    <w:rsid w:val="00CE3127"/>
    <w:rsid w:val="00CF07B3"/>
    <w:rsid w:val="00D1081B"/>
    <w:rsid w:val="00D42F6C"/>
    <w:rsid w:val="00D644A3"/>
    <w:rsid w:val="00D7004C"/>
    <w:rsid w:val="00D83280"/>
    <w:rsid w:val="00D8441C"/>
    <w:rsid w:val="00DC76C5"/>
    <w:rsid w:val="00DD5B59"/>
    <w:rsid w:val="00DF2967"/>
    <w:rsid w:val="00DF485C"/>
    <w:rsid w:val="00DF4CB2"/>
    <w:rsid w:val="00DF5731"/>
    <w:rsid w:val="00DF5DBA"/>
    <w:rsid w:val="00DF7BA7"/>
    <w:rsid w:val="00E01728"/>
    <w:rsid w:val="00E01CF5"/>
    <w:rsid w:val="00E02A98"/>
    <w:rsid w:val="00E15FEF"/>
    <w:rsid w:val="00E270B2"/>
    <w:rsid w:val="00E42C07"/>
    <w:rsid w:val="00E469EC"/>
    <w:rsid w:val="00E50B39"/>
    <w:rsid w:val="00E50B92"/>
    <w:rsid w:val="00E5103C"/>
    <w:rsid w:val="00E53487"/>
    <w:rsid w:val="00E622A7"/>
    <w:rsid w:val="00E6645A"/>
    <w:rsid w:val="00E818A2"/>
    <w:rsid w:val="00E878B8"/>
    <w:rsid w:val="00E94462"/>
    <w:rsid w:val="00EA2BA4"/>
    <w:rsid w:val="00EB6F1C"/>
    <w:rsid w:val="00ED38C3"/>
    <w:rsid w:val="00ED7B21"/>
    <w:rsid w:val="00ED7ED9"/>
    <w:rsid w:val="00EE20CD"/>
    <w:rsid w:val="00F0394B"/>
    <w:rsid w:val="00F3623A"/>
    <w:rsid w:val="00F42233"/>
    <w:rsid w:val="00F61036"/>
    <w:rsid w:val="00F710A0"/>
    <w:rsid w:val="00F730B7"/>
    <w:rsid w:val="00F75ECB"/>
    <w:rsid w:val="00F96A9D"/>
    <w:rsid w:val="00FC6486"/>
    <w:rsid w:val="00FE08CC"/>
    <w:rsid w:val="00FE3475"/>
    <w:rsid w:val="00FE3FFD"/>
    <w:rsid w:val="00FE56C9"/>
    <w:rsid w:val="00FF1753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B6A2B54"/>
  <w15:chartTrackingRefBased/>
  <w15:docId w15:val="{38C3F8B0-4A60-4FC0-8C78-23E97CDD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FF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65E75"/>
    <w:pPr>
      <w:keepNext/>
      <w:numPr>
        <w:numId w:val="3"/>
      </w:numPr>
      <w:spacing w:after="240" w:line="260" w:lineRule="atLeast"/>
      <w:outlineLvl w:val="0"/>
    </w:pPr>
    <w:rPr>
      <w:rFonts w:ascii="Via Office" w:hAnsi="Via Office"/>
      <w:b/>
      <w:spacing w:val="-2"/>
      <w:sz w:val="18"/>
      <w:szCs w:val="18"/>
    </w:rPr>
  </w:style>
  <w:style w:type="paragraph" w:styleId="Overskrift2">
    <w:name w:val="heading 2"/>
    <w:basedOn w:val="Normal"/>
    <w:next w:val="Normal"/>
    <w:qFormat/>
    <w:rsid w:val="00665E75"/>
    <w:pPr>
      <w:keepNext/>
      <w:numPr>
        <w:ilvl w:val="1"/>
        <w:numId w:val="3"/>
      </w:numPr>
      <w:spacing w:line="260" w:lineRule="atLeast"/>
      <w:outlineLvl w:val="1"/>
    </w:pPr>
    <w:rPr>
      <w:rFonts w:ascii="Via Office" w:hAnsi="Via Office"/>
      <w:b/>
      <w:spacing w:val="-2"/>
      <w:sz w:val="18"/>
      <w:szCs w:val="18"/>
    </w:rPr>
  </w:style>
  <w:style w:type="paragraph" w:styleId="Overskrift3">
    <w:name w:val="heading 3"/>
    <w:basedOn w:val="Normal"/>
    <w:next w:val="Normal"/>
    <w:qFormat/>
    <w:rsid w:val="00665E75"/>
    <w:pPr>
      <w:keepNext/>
      <w:numPr>
        <w:ilvl w:val="2"/>
        <w:numId w:val="3"/>
      </w:numPr>
      <w:spacing w:line="260" w:lineRule="atLeast"/>
      <w:outlineLvl w:val="2"/>
    </w:pPr>
    <w:rPr>
      <w:rFonts w:ascii="Via Office" w:hAnsi="Via Office"/>
      <w:b/>
      <w:spacing w:val="-2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verskrift">
    <w:name w:val="TOC Heading"/>
    <w:basedOn w:val="Normal"/>
    <w:next w:val="Normal"/>
    <w:qFormat/>
    <w:rsid w:val="00665E75"/>
    <w:pPr>
      <w:spacing w:line="260" w:lineRule="atLeast"/>
    </w:pPr>
    <w:rPr>
      <w:rFonts w:ascii="Via Office" w:hAnsi="Via Office"/>
      <w:b/>
      <w:spacing w:val="-2"/>
      <w:sz w:val="18"/>
      <w:szCs w:val="18"/>
    </w:rPr>
  </w:style>
  <w:style w:type="paragraph" w:styleId="Sidehoved">
    <w:name w:val="header"/>
    <w:basedOn w:val="Normal"/>
    <w:link w:val="SidehovedTegn"/>
    <w:rsid w:val="00E5103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E5103C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E5103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5103C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26C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12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04B9-E77A-4EC7-B029-DE53F3F8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9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JIF’s bestyrelsesmøde</vt:lpstr>
    </vt:vector>
  </TitlesOfParts>
  <Company>DSB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JIF’s bestyrelsesmøde</dc:title>
  <dc:subject/>
  <dc:creator>fam1408</dc:creator>
  <cp:keywords/>
  <dc:description/>
  <cp:lastModifiedBy>Flemming Monsrud</cp:lastModifiedBy>
  <cp:revision>2</cp:revision>
  <cp:lastPrinted>2013-02-05T17:45:00Z</cp:lastPrinted>
  <dcterms:created xsi:type="dcterms:W3CDTF">2017-06-11T09:00:00Z</dcterms:created>
  <dcterms:modified xsi:type="dcterms:W3CDTF">2017-06-11T09:00:00Z</dcterms:modified>
</cp:coreProperties>
</file>